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CB" w:rsidRDefault="003C72CB" w:rsidP="00726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72CB" w:rsidRDefault="003C72CB" w:rsidP="00726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2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2020 </w:t>
      </w:r>
      <w:r w:rsidRPr="003C72C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3C72CB" w:rsidRPr="003C72CB" w:rsidRDefault="003C72CB" w:rsidP="00726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31E" w:rsidRPr="0028331E" w:rsidRDefault="0028331E" w:rsidP="00726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 xml:space="preserve">Форма раскрытия информации о выбросах загрязняющих веществ, оказывающих негативное влияние на окружающую среду, и мероприятиях по их сокращению на следующий год </w:t>
      </w:r>
    </w:p>
    <w:p w:rsidR="0053758B" w:rsidRDefault="0028331E" w:rsidP="0020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«Тверская генерация» ТЭЦ-1</w:t>
      </w:r>
    </w:p>
    <w:p w:rsidR="002004B1" w:rsidRPr="002004B1" w:rsidRDefault="002004B1" w:rsidP="0020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417"/>
        <w:gridCol w:w="1678"/>
        <w:gridCol w:w="1715"/>
        <w:gridCol w:w="1534"/>
      </w:tblGrid>
      <w:tr w:rsidR="0000054B" w:rsidTr="002004B1">
        <w:trPr>
          <w:trHeight w:val="414"/>
        </w:trPr>
        <w:tc>
          <w:tcPr>
            <w:tcW w:w="675" w:type="dxa"/>
            <w:vMerge w:val="restart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казатели</w:t>
            </w:r>
          </w:p>
        </w:tc>
        <w:tc>
          <w:tcPr>
            <w:tcW w:w="1417" w:type="dxa"/>
            <w:vMerge w:val="restart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- тонны</w:t>
            </w:r>
          </w:p>
        </w:tc>
        <w:tc>
          <w:tcPr>
            <w:tcW w:w="1678" w:type="dxa"/>
          </w:tcPr>
          <w:p w:rsidR="0000054B" w:rsidRDefault="00726400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005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9" w:type="dxa"/>
            <w:gridSpan w:val="2"/>
          </w:tcPr>
          <w:p w:rsidR="0000054B" w:rsidRDefault="00726400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005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0054B" w:rsidTr="002004B1">
        <w:trPr>
          <w:trHeight w:val="414"/>
        </w:trPr>
        <w:tc>
          <w:tcPr>
            <w:tcW w:w="675" w:type="dxa"/>
            <w:vMerge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о итогам года</w:t>
            </w:r>
          </w:p>
        </w:tc>
        <w:tc>
          <w:tcPr>
            <w:tcW w:w="1715" w:type="dxa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сокращению выбросов загрязняющих веществ</w:t>
            </w:r>
          </w:p>
        </w:tc>
        <w:tc>
          <w:tcPr>
            <w:tcW w:w="1534" w:type="dxa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цель</w:t>
            </w:r>
          </w:p>
        </w:tc>
      </w:tr>
      <w:tr w:rsidR="0000054B" w:rsidTr="002004B1">
        <w:tc>
          <w:tcPr>
            <w:tcW w:w="675" w:type="dxa"/>
            <w:vAlign w:val="center"/>
          </w:tcPr>
          <w:p w:rsidR="0000054B" w:rsidRDefault="0000054B" w:rsidP="000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0054B" w:rsidRDefault="0000054B" w:rsidP="000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0054B" w:rsidRDefault="0000054B" w:rsidP="000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00054B" w:rsidRDefault="0000054B" w:rsidP="000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00054B" w:rsidRDefault="0000054B" w:rsidP="000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:rsidR="0000054B" w:rsidRDefault="0000054B" w:rsidP="000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F4E" w:rsidTr="00E42A7E">
        <w:tc>
          <w:tcPr>
            <w:tcW w:w="675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бросов загрязняющих веществ в атмосферу:</w:t>
            </w:r>
          </w:p>
        </w:tc>
        <w:tc>
          <w:tcPr>
            <w:tcW w:w="1417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у нормативов предельно допустимых выбросов загрязняющих веществ в атмосферу план мероприятий  по снижению выбросов загрязняющих веществ от действующих веществ не требуется</w:t>
            </w:r>
          </w:p>
        </w:tc>
      </w:tr>
      <w:tr w:rsidR="00336F4E" w:rsidTr="00E42A7E">
        <w:tc>
          <w:tcPr>
            <w:tcW w:w="675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ксид азота</w:t>
            </w:r>
          </w:p>
        </w:tc>
        <w:tc>
          <w:tcPr>
            <w:tcW w:w="1417" w:type="dxa"/>
            <w:vAlign w:val="center"/>
          </w:tcPr>
          <w:p w:rsidR="00336F4E" w:rsidRDefault="00336F4E" w:rsidP="0020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E42A7E">
        <w:tc>
          <w:tcPr>
            <w:tcW w:w="675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иоксид серы</w:t>
            </w:r>
          </w:p>
        </w:tc>
        <w:tc>
          <w:tcPr>
            <w:tcW w:w="1417" w:type="dxa"/>
            <w:vAlign w:val="center"/>
          </w:tcPr>
          <w:p w:rsidR="00336F4E" w:rsidRDefault="00336F4E" w:rsidP="0020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E42A7E">
        <w:tc>
          <w:tcPr>
            <w:tcW w:w="675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тверды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20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E42A7E">
        <w:tc>
          <w:tcPr>
            <w:tcW w:w="675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2004B1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летучие органически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20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E42A7E">
        <w:tc>
          <w:tcPr>
            <w:tcW w:w="675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ксид углерода</w:t>
            </w:r>
          </w:p>
        </w:tc>
        <w:tc>
          <w:tcPr>
            <w:tcW w:w="1417" w:type="dxa"/>
            <w:vAlign w:val="center"/>
          </w:tcPr>
          <w:p w:rsidR="00336F4E" w:rsidRDefault="00336F4E" w:rsidP="0020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1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E42A7E">
        <w:tc>
          <w:tcPr>
            <w:tcW w:w="675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2004B1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углероды (без летучих органических соединений)</w:t>
            </w:r>
          </w:p>
        </w:tc>
        <w:tc>
          <w:tcPr>
            <w:tcW w:w="1417" w:type="dxa"/>
            <w:vAlign w:val="center"/>
          </w:tcPr>
          <w:p w:rsidR="00336F4E" w:rsidRDefault="00336F4E" w:rsidP="0020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/>
          </w:tcPr>
          <w:p w:rsidR="00336F4E" w:rsidRDefault="00336F4E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4B" w:rsidTr="002004B1">
        <w:tc>
          <w:tcPr>
            <w:tcW w:w="675" w:type="dxa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0054B" w:rsidRDefault="00726400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61</w:t>
            </w:r>
          </w:p>
        </w:tc>
        <w:tc>
          <w:tcPr>
            <w:tcW w:w="1715" w:type="dxa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0054B" w:rsidRDefault="0000054B" w:rsidP="0028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400" w:rsidRDefault="00726400" w:rsidP="0028331E">
      <w:pPr>
        <w:rPr>
          <w:rFonts w:ascii="Times New Roman" w:hAnsi="Times New Roman" w:cs="Times New Roman"/>
          <w:sz w:val="24"/>
          <w:szCs w:val="24"/>
        </w:rPr>
      </w:pPr>
    </w:p>
    <w:p w:rsidR="00726400" w:rsidRDefault="00726400" w:rsidP="00283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5BB" w:rsidRPr="0028331E" w:rsidRDefault="00E205BB" w:rsidP="00726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lastRenderedPageBreak/>
        <w:t xml:space="preserve">Форма раскрытия информации о выбросах загрязняющих веществ, оказывающих негативное влияние на окружающую среду, и мероприятиях по их сокращению на следующий год </w:t>
      </w:r>
    </w:p>
    <w:p w:rsidR="00E205BB" w:rsidRDefault="00E205BB" w:rsidP="00E2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«Тверская генерация</w:t>
      </w:r>
      <w:r>
        <w:rPr>
          <w:rFonts w:ascii="Times New Roman" w:hAnsi="Times New Roman" w:cs="Times New Roman"/>
          <w:sz w:val="24"/>
          <w:szCs w:val="24"/>
        </w:rPr>
        <w:t>» ТЭЦ-3</w:t>
      </w:r>
    </w:p>
    <w:p w:rsidR="0028331E" w:rsidRDefault="0028331E" w:rsidP="00E205BB">
      <w:pPr>
        <w:spacing w:after="0"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417"/>
        <w:gridCol w:w="1678"/>
        <w:gridCol w:w="1715"/>
        <w:gridCol w:w="1534"/>
      </w:tblGrid>
      <w:tr w:rsidR="00E205BB" w:rsidTr="00783834">
        <w:trPr>
          <w:trHeight w:val="414"/>
        </w:trPr>
        <w:tc>
          <w:tcPr>
            <w:tcW w:w="675" w:type="dxa"/>
            <w:vMerge w:val="restart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казатели</w:t>
            </w:r>
          </w:p>
        </w:tc>
        <w:tc>
          <w:tcPr>
            <w:tcW w:w="1417" w:type="dxa"/>
            <w:vMerge w:val="restart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- тонны</w:t>
            </w:r>
          </w:p>
        </w:tc>
        <w:tc>
          <w:tcPr>
            <w:tcW w:w="1678" w:type="dxa"/>
          </w:tcPr>
          <w:p w:rsidR="00E205BB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205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9" w:type="dxa"/>
            <w:gridSpan w:val="2"/>
          </w:tcPr>
          <w:p w:rsidR="00E205BB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05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205BB" w:rsidTr="00783834">
        <w:trPr>
          <w:trHeight w:val="414"/>
        </w:trPr>
        <w:tc>
          <w:tcPr>
            <w:tcW w:w="675" w:type="dxa"/>
            <w:vMerge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о итогам года</w:t>
            </w:r>
          </w:p>
        </w:tc>
        <w:tc>
          <w:tcPr>
            <w:tcW w:w="1715" w:type="dxa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сокращению выбросов загрязняющих веществ</w:t>
            </w:r>
          </w:p>
        </w:tc>
        <w:tc>
          <w:tcPr>
            <w:tcW w:w="1534" w:type="dxa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цель</w:t>
            </w:r>
          </w:p>
        </w:tc>
      </w:tr>
      <w:tr w:rsidR="00E205BB" w:rsidTr="00783834">
        <w:tc>
          <w:tcPr>
            <w:tcW w:w="675" w:type="dxa"/>
            <w:vAlign w:val="center"/>
          </w:tcPr>
          <w:p w:rsidR="00E205BB" w:rsidRDefault="00E205BB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205BB" w:rsidRDefault="00E205BB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05BB" w:rsidRDefault="00E205BB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E205BB" w:rsidRDefault="00E205BB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E205BB" w:rsidRDefault="00E205BB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:rsidR="00E205BB" w:rsidRDefault="00E205BB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F4E" w:rsidTr="008071CE">
        <w:tc>
          <w:tcPr>
            <w:tcW w:w="675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бросов загрязняющих веществ в атмосферу:</w:t>
            </w:r>
          </w:p>
        </w:tc>
        <w:tc>
          <w:tcPr>
            <w:tcW w:w="1417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у нормативов предельно допустимых выбросов загрязняющих веществ в атмосферу план мероприятий  по снижению выбросов загрязняющих веществ от действующих веществ не требуется</w:t>
            </w:r>
          </w:p>
        </w:tc>
      </w:tr>
      <w:tr w:rsidR="00336F4E" w:rsidTr="008071CE">
        <w:tc>
          <w:tcPr>
            <w:tcW w:w="675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ксид азота</w:t>
            </w:r>
          </w:p>
        </w:tc>
        <w:tc>
          <w:tcPr>
            <w:tcW w:w="1417" w:type="dxa"/>
            <w:vAlign w:val="center"/>
          </w:tcPr>
          <w:p w:rsidR="00336F4E" w:rsidRDefault="00336F4E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577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8071CE">
        <w:tc>
          <w:tcPr>
            <w:tcW w:w="675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иоксид серы</w:t>
            </w:r>
          </w:p>
        </w:tc>
        <w:tc>
          <w:tcPr>
            <w:tcW w:w="1417" w:type="dxa"/>
            <w:vAlign w:val="center"/>
          </w:tcPr>
          <w:p w:rsidR="00336F4E" w:rsidRDefault="00336F4E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1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8071CE">
        <w:tc>
          <w:tcPr>
            <w:tcW w:w="675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тверды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7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8071CE">
        <w:tc>
          <w:tcPr>
            <w:tcW w:w="675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26400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летучие органически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4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8071CE">
        <w:tc>
          <w:tcPr>
            <w:tcW w:w="675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ксид углерода</w:t>
            </w:r>
          </w:p>
        </w:tc>
        <w:tc>
          <w:tcPr>
            <w:tcW w:w="1417" w:type="dxa"/>
            <w:vAlign w:val="center"/>
          </w:tcPr>
          <w:p w:rsidR="00336F4E" w:rsidRDefault="00336F4E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8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8071CE">
        <w:tc>
          <w:tcPr>
            <w:tcW w:w="675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26400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углероды (без летучих органических соединений)</w:t>
            </w:r>
          </w:p>
        </w:tc>
        <w:tc>
          <w:tcPr>
            <w:tcW w:w="1417" w:type="dxa"/>
            <w:vAlign w:val="center"/>
          </w:tcPr>
          <w:p w:rsidR="00336F4E" w:rsidRDefault="00336F4E" w:rsidP="0072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BB" w:rsidTr="00783834">
        <w:tc>
          <w:tcPr>
            <w:tcW w:w="675" w:type="dxa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205BB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00</w:t>
            </w:r>
          </w:p>
        </w:tc>
        <w:tc>
          <w:tcPr>
            <w:tcW w:w="1715" w:type="dxa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205BB" w:rsidRDefault="00E205B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400" w:rsidRDefault="00726400" w:rsidP="0028331E"/>
    <w:p w:rsidR="00726400" w:rsidRDefault="00726400" w:rsidP="0028331E">
      <w:r>
        <w:br w:type="page"/>
      </w:r>
    </w:p>
    <w:p w:rsidR="00030E1B" w:rsidRDefault="00030E1B" w:rsidP="0003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lastRenderedPageBreak/>
        <w:t xml:space="preserve">Форма раскрытия информации о выбросах загрязняющих веществ, </w:t>
      </w:r>
    </w:p>
    <w:p w:rsidR="00030E1B" w:rsidRDefault="00030E1B" w:rsidP="0003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казывающих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негативное влияние на окружающую среду, </w:t>
      </w:r>
    </w:p>
    <w:p w:rsidR="00030E1B" w:rsidRPr="0028331E" w:rsidRDefault="00030E1B" w:rsidP="0003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по их сокращению на следующий год </w:t>
      </w:r>
    </w:p>
    <w:p w:rsidR="00030E1B" w:rsidRDefault="00030E1B" w:rsidP="0003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1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833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28331E">
        <w:rPr>
          <w:rFonts w:ascii="Times New Roman" w:hAnsi="Times New Roman" w:cs="Times New Roman"/>
          <w:sz w:val="24"/>
          <w:szCs w:val="24"/>
        </w:rPr>
        <w:t xml:space="preserve"> «Тверская генерация</w:t>
      </w:r>
      <w:r>
        <w:rPr>
          <w:rFonts w:ascii="Times New Roman" w:hAnsi="Times New Roman" w:cs="Times New Roman"/>
          <w:sz w:val="24"/>
          <w:szCs w:val="24"/>
        </w:rPr>
        <w:t>» ТЭЦ-4</w:t>
      </w:r>
    </w:p>
    <w:p w:rsidR="00E205BB" w:rsidRDefault="00E205BB" w:rsidP="00030E1B">
      <w:pPr>
        <w:spacing w:after="0"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417"/>
        <w:gridCol w:w="1678"/>
        <w:gridCol w:w="1715"/>
        <w:gridCol w:w="1534"/>
      </w:tblGrid>
      <w:tr w:rsidR="00030E1B" w:rsidTr="00783834">
        <w:trPr>
          <w:trHeight w:val="414"/>
        </w:trPr>
        <w:tc>
          <w:tcPr>
            <w:tcW w:w="675" w:type="dxa"/>
            <w:vMerge w:val="restart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казатели</w:t>
            </w:r>
          </w:p>
        </w:tc>
        <w:tc>
          <w:tcPr>
            <w:tcW w:w="1417" w:type="dxa"/>
            <w:vMerge w:val="restart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- тонны</w:t>
            </w:r>
          </w:p>
        </w:tc>
        <w:tc>
          <w:tcPr>
            <w:tcW w:w="1678" w:type="dxa"/>
          </w:tcPr>
          <w:p w:rsidR="00030E1B" w:rsidRDefault="00030E1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9" w:type="dxa"/>
            <w:gridSpan w:val="2"/>
          </w:tcPr>
          <w:p w:rsidR="00030E1B" w:rsidRDefault="00726400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30E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30E1B" w:rsidTr="00783834">
        <w:trPr>
          <w:trHeight w:val="414"/>
        </w:trPr>
        <w:tc>
          <w:tcPr>
            <w:tcW w:w="675" w:type="dxa"/>
            <w:vMerge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по итогам года</w:t>
            </w:r>
          </w:p>
        </w:tc>
        <w:tc>
          <w:tcPr>
            <w:tcW w:w="1715" w:type="dxa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сокращению выбросов загрязняющих веществ</w:t>
            </w:r>
          </w:p>
        </w:tc>
        <w:tc>
          <w:tcPr>
            <w:tcW w:w="1534" w:type="dxa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/цель</w:t>
            </w:r>
          </w:p>
        </w:tc>
      </w:tr>
      <w:tr w:rsidR="00030E1B" w:rsidTr="00783834">
        <w:tc>
          <w:tcPr>
            <w:tcW w:w="675" w:type="dxa"/>
            <w:vAlign w:val="center"/>
          </w:tcPr>
          <w:p w:rsidR="00030E1B" w:rsidRDefault="00030E1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30E1B" w:rsidRDefault="00030E1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0E1B" w:rsidRDefault="00030E1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030E1B" w:rsidRDefault="00030E1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030E1B" w:rsidRDefault="00030E1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:rsidR="00030E1B" w:rsidRDefault="00030E1B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F4E" w:rsidTr="00036535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бросов загрязняющих веществ в атмосферу:</w:t>
            </w:r>
          </w:p>
        </w:tc>
        <w:tc>
          <w:tcPr>
            <w:tcW w:w="1417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у нормативов предельно допустимых выбросов загрязняющих веществ в атмосферу план мероприятий  по снижению выбросов загрязняющих веществ от действующих веществ не требуется</w:t>
            </w:r>
          </w:p>
        </w:tc>
      </w:tr>
      <w:tr w:rsidR="00336F4E" w:rsidTr="00036535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ксид азот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C72CB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6612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36535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иоксид серы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1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36535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тверды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6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36535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летучие органические веществ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36535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ксид углерода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726400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3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4E" w:rsidTr="00036535">
        <w:tc>
          <w:tcPr>
            <w:tcW w:w="675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F4E" w:rsidRDefault="00336F4E" w:rsidP="00783834">
            <w:p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углероды (без летучих органических соединений)</w:t>
            </w:r>
          </w:p>
        </w:tc>
        <w:tc>
          <w:tcPr>
            <w:tcW w:w="1417" w:type="dxa"/>
            <w:vAlign w:val="center"/>
          </w:tcPr>
          <w:p w:rsidR="00336F4E" w:rsidRDefault="00336F4E" w:rsidP="0078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678" w:type="dxa"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vMerge/>
          </w:tcPr>
          <w:p w:rsidR="00336F4E" w:rsidRDefault="00336F4E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1B" w:rsidTr="00783834">
        <w:tc>
          <w:tcPr>
            <w:tcW w:w="675" w:type="dxa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30E1B" w:rsidRDefault="00726400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622</w:t>
            </w:r>
          </w:p>
        </w:tc>
        <w:tc>
          <w:tcPr>
            <w:tcW w:w="1715" w:type="dxa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30E1B" w:rsidRDefault="00030E1B" w:rsidP="0078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E1B" w:rsidRDefault="00030E1B" w:rsidP="0028331E"/>
    <w:p w:rsidR="00336F4E" w:rsidRDefault="00336F4E" w:rsidP="0028331E"/>
    <w:p w:rsidR="00030E1B" w:rsidRDefault="00030E1B" w:rsidP="0028331E"/>
    <w:sectPr w:rsidR="00030E1B" w:rsidSect="002004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31E"/>
    <w:rsid w:val="0000054B"/>
    <w:rsid w:val="00030E1B"/>
    <w:rsid w:val="000D45B6"/>
    <w:rsid w:val="002004B1"/>
    <w:rsid w:val="0028331E"/>
    <w:rsid w:val="00295811"/>
    <w:rsid w:val="00296725"/>
    <w:rsid w:val="002C2767"/>
    <w:rsid w:val="00336F4E"/>
    <w:rsid w:val="003C72CB"/>
    <w:rsid w:val="0047453D"/>
    <w:rsid w:val="005B0AB9"/>
    <w:rsid w:val="005B30A1"/>
    <w:rsid w:val="00726400"/>
    <w:rsid w:val="007C6F2E"/>
    <w:rsid w:val="00886284"/>
    <w:rsid w:val="00924887"/>
    <w:rsid w:val="00E2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C329-DC87-444C-8F42-F6ED2D0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nyukyk</dc:creator>
  <cp:lastModifiedBy>boldinyukyk</cp:lastModifiedBy>
  <cp:revision>4</cp:revision>
  <dcterms:created xsi:type="dcterms:W3CDTF">2023-07-26T11:51:00Z</dcterms:created>
  <dcterms:modified xsi:type="dcterms:W3CDTF">2023-07-27T10:37:00Z</dcterms:modified>
</cp:coreProperties>
</file>